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993E6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09BE38E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77581F2" w14:textId="09B87EE7" w:rsidR="005461BC" w:rsidRPr="00EF39C3" w:rsidRDefault="001931C5" w:rsidP="001931C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252284">
        <w:rPr>
          <w:rFonts w:ascii="GHEA Grapalat" w:hAnsi="GHEA Grapalat"/>
        </w:rPr>
        <w:t>“Служба по охране исторической среды и историко-культурных музеев-заповедников''  ГНКО</w:t>
      </w:r>
      <w:r w:rsidR="005461BC" w:rsidRPr="008503C1">
        <w:rPr>
          <w:rFonts w:ascii="GHEA Grapalat" w:hAnsi="GHEA Grapalat"/>
        </w:rPr>
        <w:t xml:space="preserve"> ниже представляет информацию о </w:t>
      </w:r>
      <w:r w:rsidR="005461BC" w:rsidRPr="00902482">
        <w:rPr>
          <w:rFonts w:ascii="GHEA Grapalat" w:hAnsi="GHEA Grapalat"/>
        </w:rPr>
        <w:t xml:space="preserve">договоре </w:t>
      </w:r>
      <w:r w:rsidRPr="00902482">
        <w:rPr>
          <w:rFonts w:ascii="GHEA Grapalat" w:hAnsi="GHEA Grapalat"/>
        </w:rPr>
        <w:t xml:space="preserve"> </w:t>
      </w:r>
      <w:r w:rsidR="000F0543">
        <w:rPr>
          <w:rFonts w:ascii="GHEA Grapalat" w:hAnsi="GHEA Grapalat"/>
          <w:lang w:val="hy-AM"/>
        </w:rPr>
        <w:t>PMAT-GHTsDzB</w:t>
      </w:r>
      <w:r w:rsidR="00515855">
        <w:rPr>
          <w:rFonts w:ascii="GHEA Grapalat" w:hAnsi="GHEA Grapalat"/>
          <w:lang w:val="hy-AM"/>
        </w:rPr>
        <w:t>-</w:t>
      </w:r>
      <w:r w:rsidR="00515855">
        <w:rPr>
          <w:rFonts w:ascii="GHEA Grapalat" w:hAnsi="GHEA Grapalat"/>
          <w:lang w:val="af-ZA"/>
        </w:rPr>
        <w:t>2</w:t>
      </w:r>
      <w:r w:rsidR="008D1817">
        <w:rPr>
          <w:rFonts w:ascii="GHEA Grapalat" w:hAnsi="GHEA Grapalat"/>
          <w:lang w:val="af-ZA"/>
        </w:rPr>
        <w:t>3/</w:t>
      </w:r>
      <w:r w:rsidR="003D040D">
        <w:rPr>
          <w:rFonts w:ascii="GHEA Grapalat" w:hAnsi="GHEA Grapalat"/>
          <w:lang w:val="hy-AM"/>
        </w:rPr>
        <w:t>131</w:t>
      </w:r>
      <w:r w:rsidR="005461BC" w:rsidRPr="00902482">
        <w:rPr>
          <w:rFonts w:ascii="GHEA Grapalat" w:hAnsi="GHEA Grapalat"/>
        </w:rPr>
        <w:t xml:space="preserve">, заключенном </w:t>
      </w:r>
      <w:r w:rsidR="005D59C1">
        <w:rPr>
          <w:rFonts w:ascii="GHEA Grapalat" w:hAnsi="GHEA Grapalat"/>
        </w:rPr>
        <w:t>2</w:t>
      </w:r>
      <w:r w:rsidR="003D040D">
        <w:rPr>
          <w:rFonts w:ascii="GHEA Grapalat" w:hAnsi="GHEA Grapalat"/>
          <w:lang w:val="hy-AM"/>
        </w:rPr>
        <w:t>2</w:t>
      </w:r>
      <w:r w:rsidR="008D1817" w:rsidRPr="008D1817">
        <w:rPr>
          <w:rFonts w:ascii="GHEA Grapalat" w:hAnsi="GHEA Grapalat"/>
        </w:rPr>
        <w:t>.0</w:t>
      </w:r>
      <w:r w:rsidR="003D040D">
        <w:rPr>
          <w:rFonts w:ascii="GHEA Grapalat" w:hAnsi="GHEA Grapalat"/>
          <w:lang w:val="hy-AM"/>
        </w:rPr>
        <w:t>9</w:t>
      </w:r>
      <w:r w:rsidR="008D1817" w:rsidRPr="008D1817">
        <w:rPr>
          <w:rFonts w:ascii="GHEA Grapalat" w:hAnsi="GHEA Grapalat"/>
        </w:rPr>
        <w:t xml:space="preserve">.2023 </w:t>
      </w:r>
      <w:r w:rsidR="005461BC" w:rsidRPr="00902482">
        <w:rPr>
          <w:rFonts w:ascii="GHEA Grapalat" w:hAnsi="GHEA Grapalat"/>
        </w:rPr>
        <w:t xml:space="preserve">года </w:t>
      </w:r>
      <w:r w:rsidR="008F36E5" w:rsidRPr="00902482">
        <w:rPr>
          <w:rFonts w:ascii="GHEA Grapalat" w:hAnsi="GHEA Grapalat"/>
        </w:rPr>
        <w:t xml:space="preserve"> </w:t>
      </w:r>
      <w:r w:rsidR="008F4088" w:rsidRPr="00902482">
        <w:rPr>
          <w:rFonts w:ascii="GHEA Grapalat" w:hAnsi="GHEA Grapalat"/>
        </w:rPr>
        <w:t xml:space="preserve">в результате </w:t>
      </w:r>
      <w:r w:rsidR="008F36E5" w:rsidRPr="00902482">
        <w:rPr>
          <w:rFonts w:ascii="GHEA Grapalat" w:hAnsi="GHEA Grapalat"/>
        </w:rPr>
        <w:t>процедуры закупки по</w:t>
      </w:r>
      <w:r w:rsidR="00620A72" w:rsidRPr="00902482">
        <w:rPr>
          <w:rFonts w:ascii="GHEA Grapalat" w:hAnsi="GHEA Grapalat"/>
        </w:rPr>
        <w:t>д</w:t>
      </w:r>
      <w:r w:rsidR="008F36E5" w:rsidRPr="00902482">
        <w:rPr>
          <w:rFonts w:ascii="GHEA Grapalat" w:hAnsi="GHEA Grapalat"/>
        </w:rPr>
        <w:t xml:space="preserve"> код</w:t>
      </w:r>
      <w:r w:rsidR="00620A72" w:rsidRPr="00902482">
        <w:rPr>
          <w:rFonts w:ascii="GHEA Grapalat" w:hAnsi="GHEA Grapalat"/>
        </w:rPr>
        <w:t xml:space="preserve">ом </w:t>
      </w:r>
      <w:r w:rsidR="000F0543">
        <w:rPr>
          <w:rFonts w:ascii="GHEA Grapalat" w:hAnsi="GHEA Grapalat"/>
          <w:lang w:val="hy-AM"/>
        </w:rPr>
        <w:t>PMAT-GHTsDzB-</w:t>
      </w:r>
      <w:r w:rsidR="000F0543">
        <w:rPr>
          <w:rFonts w:ascii="GHEA Grapalat" w:hAnsi="GHEA Grapalat"/>
          <w:lang w:val="af-ZA"/>
        </w:rPr>
        <w:t>23/</w:t>
      </w:r>
      <w:r w:rsidR="003D040D">
        <w:rPr>
          <w:rFonts w:ascii="GHEA Grapalat" w:hAnsi="GHEA Grapalat"/>
          <w:lang w:val="hy-AM"/>
        </w:rPr>
        <w:t>131</w:t>
      </w:r>
      <w:r w:rsidR="008F36E5" w:rsidRPr="008503C1">
        <w:rPr>
          <w:rFonts w:ascii="GHEA Grapalat" w:hAnsi="GHEA Grapalat"/>
        </w:rPr>
        <w:t>,</w:t>
      </w:r>
      <w:r w:rsidR="00820ECD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="005461BC" w:rsidRPr="008503C1">
        <w:rPr>
          <w:rFonts w:ascii="GHEA Grapalat" w:hAnsi="GHEA Grapalat"/>
        </w:rPr>
        <w:t xml:space="preserve"> </w:t>
      </w:r>
      <w:r w:rsidR="005D59C1" w:rsidRPr="005D59C1">
        <w:rPr>
          <w:rStyle w:val="y2iqfc"/>
          <w:rFonts w:ascii="GHEA Grapalat" w:hAnsi="GHEA Grapalat" w:hint="eastAsia"/>
          <w:b/>
          <w:bCs/>
          <w:color w:val="202124"/>
          <w:u w:val="single"/>
        </w:rPr>
        <w:t>Услуга</w:t>
      </w:r>
      <w:r w:rsidR="005D59C1" w:rsidRPr="005D59C1">
        <w:rPr>
          <w:rStyle w:val="y2iqfc"/>
          <w:rFonts w:ascii="GHEA Grapalat" w:hAnsi="GHEA Grapalat"/>
          <w:b/>
          <w:bCs/>
          <w:color w:val="202124"/>
          <w:u w:val="single"/>
        </w:rPr>
        <w:t xml:space="preserve"> </w:t>
      </w:r>
      <w:r w:rsidR="005D59C1" w:rsidRPr="005D59C1">
        <w:rPr>
          <w:rStyle w:val="y2iqfc"/>
          <w:rFonts w:ascii="GHEA Grapalat" w:hAnsi="GHEA Grapalat" w:hint="eastAsia"/>
          <w:b/>
          <w:bCs/>
          <w:color w:val="202124"/>
          <w:u w:val="single"/>
        </w:rPr>
        <w:t>метрологических</w:t>
      </w:r>
      <w:r w:rsidR="005D59C1" w:rsidRPr="005D59C1">
        <w:rPr>
          <w:rStyle w:val="y2iqfc"/>
          <w:rFonts w:ascii="GHEA Grapalat" w:hAnsi="GHEA Grapalat"/>
          <w:b/>
          <w:bCs/>
          <w:color w:val="202124"/>
          <w:u w:val="single"/>
        </w:rPr>
        <w:t xml:space="preserve"> </w:t>
      </w:r>
      <w:r w:rsidR="005D59C1" w:rsidRPr="005D59C1">
        <w:rPr>
          <w:rStyle w:val="y2iqfc"/>
          <w:rFonts w:ascii="GHEA Grapalat" w:hAnsi="GHEA Grapalat" w:hint="eastAsia"/>
          <w:b/>
          <w:bCs/>
          <w:color w:val="202124"/>
          <w:u w:val="single"/>
        </w:rPr>
        <w:t>исследований</w:t>
      </w:r>
      <w:r w:rsidR="00EF39C3" w:rsidRPr="00EF39C3">
        <w:rPr>
          <w:rStyle w:val="y2iqfc"/>
          <w:rFonts w:ascii="GHEA Grapalat" w:hAnsi="GHEA Grapalat"/>
          <w:color w:val="202124"/>
        </w:rPr>
        <w:t xml:space="preserve"> 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p w14:paraId="02070612" w14:textId="77777777"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1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1"/>
        <w:gridCol w:w="170"/>
        <w:gridCol w:w="75"/>
        <w:gridCol w:w="1154"/>
        <w:gridCol w:w="122"/>
        <w:gridCol w:w="142"/>
        <w:gridCol w:w="75"/>
        <w:gridCol w:w="11"/>
        <w:gridCol w:w="542"/>
        <w:gridCol w:w="192"/>
        <w:gridCol w:w="314"/>
        <w:gridCol w:w="225"/>
        <w:gridCol w:w="95"/>
        <w:gridCol w:w="530"/>
        <w:gridCol w:w="281"/>
        <w:gridCol w:w="10"/>
        <w:gridCol w:w="170"/>
        <w:gridCol w:w="390"/>
        <w:gridCol w:w="509"/>
        <w:gridCol w:w="58"/>
        <w:gridCol w:w="84"/>
        <w:gridCol w:w="584"/>
        <w:gridCol w:w="204"/>
        <w:gridCol w:w="339"/>
        <w:gridCol w:w="9"/>
        <w:gridCol w:w="56"/>
        <w:gridCol w:w="708"/>
        <w:gridCol w:w="65"/>
        <w:gridCol w:w="774"/>
        <w:gridCol w:w="332"/>
        <w:gridCol w:w="105"/>
        <w:gridCol w:w="284"/>
        <w:gridCol w:w="1767"/>
      </w:tblGrid>
      <w:tr w:rsidR="005461BC" w:rsidRPr="00395B6E" w14:paraId="7F4D4EFD" w14:textId="77777777" w:rsidTr="00805588">
        <w:trPr>
          <w:trHeight w:val="146"/>
          <w:jc w:val="center"/>
        </w:trPr>
        <w:tc>
          <w:tcPr>
            <w:tcW w:w="986" w:type="dxa"/>
            <w:gridSpan w:val="3"/>
            <w:shd w:val="clear" w:color="auto" w:fill="auto"/>
            <w:vAlign w:val="center"/>
          </w:tcPr>
          <w:p w14:paraId="62809C4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6" w:type="dxa"/>
            <w:gridSpan w:val="31"/>
            <w:shd w:val="clear" w:color="auto" w:fill="auto"/>
            <w:vAlign w:val="center"/>
          </w:tcPr>
          <w:p w14:paraId="7AF760E6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EEBB93D" w14:textId="77777777" w:rsidTr="008D1817">
        <w:trPr>
          <w:trHeight w:val="110"/>
          <w:jc w:val="center"/>
        </w:trPr>
        <w:tc>
          <w:tcPr>
            <w:tcW w:w="986" w:type="dxa"/>
            <w:gridSpan w:val="3"/>
            <w:vMerge w:val="restart"/>
            <w:shd w:val="clear" w:color="auto" w:fill="auto"/>
            <w:vAlign w:val="center"/>
          </w:tcPr>
          <w:p w14:paraId="53DC2E6E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79" w:type="dxa"/>
            <w:gridSpan w:val="6"/>
            <w:vMerge w:val="restart"/>
            <w:shd w:val="clear" w:color="auto" w:fill="auto"/>
            <w:vAlign w:val="center"/>
          </w:tcPr>
          <w:p w14:paraId="40EE08C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06D48E52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3649E35" w14:textId="7AEB3AFB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413" w:type="dxa"/>
            <w:gridSpan w:val="11"/>
            <w:shd w:val="clear" w:color="auto" w:fill="auto"/>
            <w:vAlign w:val="center"/>
          </w:tcPr>
          <w:p w14:paraId="6616167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7869C54C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  <w:vAlign w:val="center"/>
          </w:tcPr>
          <w:p w14:paraId="0CC2F98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66E44E5" w14:textId="77777777" w:rsidTr="008D1817">
        <w:trPr>
          <w:trHeight w:val="175"/>
          <w:jc w:val="center"/>
        </w:trPr>
        <w:tc>
          <w:tcPr>
            <w:tcW w:w="986" w:type="dxa"/>
            <w:gridSpan w:val="3"/>
            <w:vMerge/>
            <w:shd w:val="clear" w:color="auto" w:fill="auto"/>
            <w:vAlign w:val="center"/>
          </w:tcPr>
          <w:p w14:paraId="242E230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vMerge/>
            <w:shd w:val="clear" w:color="auto" w:fill="auto"/>
            <w:vAlign w:val="center"/>
          </w:tcPr>
          <w:p w14:paraId="1903143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262B7D2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6D6D7F69" w14:textId="339FD5E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1CBDC01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13" w:type="dxa"/>
            <w:gridSpan w:val="11"/>
            <w:shd w:val="clear" w:color="auto" w:fill="auto"/>
            <w:vAlign w:val="center"/>
          </w:tcPr>
          <w:p w14:paraId="367F8115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5"/>
            <w:vMerge/>
            <w:shd w:val="clear" w:color="auto" w:fill="auto"/>
          </w:tcPr>
          <w:p w14:paraId="5487E21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</w:tcPr>
          <w:p w14:paraId="7BF94F9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6B07A06B" w14:textId="77777777" w:rsidTr="008D1817">
        <w:trPr>
          <w:trHeight w:val="275"/>
          <w:jc w:val="center"/>
        </w:trPr>
        <w:tc>
          <w:tcPr>
            <w:tcW w:w="9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5C92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2AD5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0CA3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B1B4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2C86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F5EE1" w14:textId="0321E966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7A57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4152D9B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277DA8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59C1" w:rsidRPr="008D1817" w14:paraId="4774B205" w14:textId="77777777" w:rsidTr="008B53A0">
        <w:trPr>
          <w:trHeight w:val="40"/>
          <w:jc w:val="center"/>
        </w:trPr>
        <w:tc>
          <w:tcPr>
            <w:tcW w:w="986" w:type="dxa"/>
            <w:gridSpan w:val="3"/>
            <w:shd w:val="clear" w:color="auto" w:fill="auto"/>
            <w:vAlign w:val="center"/>
          </w:tcPr>
          <w:p w14:paraId="1EA2233B" w14:textId="199E3C30" w:rsidR="005D59C1" w:rsidRPr="008D1817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 w:bidi="ar-SA"/>
              </w:rPr>
            </w:pPr>
            <w:r>
              <w:rPr>
                <w:rFonts w:ascii="GHEA Grapalat" w:hAnsi="GHEA Grapalat"/>
                <w:sz w:val="14"/>
                <w:szCs w:val="14"/>
                <w:lang w:val="hy-AM" w:bidi="ar-SA"/>
              </w:rPr>
              <w:t>1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0A96" w14:textId="5DE8A5F2" w:rsidR="005D59C1" w:rsidRPr="00CF6216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2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Услуг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етрологических исследований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A5714" w14:textId="050B3288" w:rsidR="005D59C1" w:rsidRPr="000C717F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 w:bidi="ar-SA"/>
              </w:rPr>
            </w:pPr>
            <w:r>
              <w:rPr>
                <w:rFonts w:ascii="GHEA Grapalat" w:hAnsi="GHEA Grapalat"/>
                <w:sz w:val="14"/>
                <w:szCs w:val="14"/>
                <w:lang w:val="hy-AM" w:bidi="ar-SA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B6978" w14:textId="4B5F26B4" w:rsidR="005D59C1" w:rsidRPr="000C717F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9D3D8" w14:textId="6F1673A3" w:rsidR="005D59C1" w:rsidRPr="000C717F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1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0E899" w14:textId="001A2922" w:rsidR="005D59C1" w:rsidRPr="005D59C1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bidi="ar-SA"/>
              </w:rPr>
            </w:pPr>
            <w:r>
              <w:rPr>
                <w:rFonts w:ascii="GHEA Grapalat" w:hAnsi="GHEA Grapalat"/>
                <w:sz w:val="14"/>
                <w:szCs w:val="14"/>
                <w:lang w:bidi="ar-SA"/>
              </w:rPr>
              <w:t>3</w:t>
            </w:r>
            <w:r w:rsidR="003D040D">
              <w:rPr>
                <w:rFonts w:ascii="GHEA Grapalat" w:hAnsi="GHEA Grapalat"/>
                <w:sz w:val="14"/>
                <w:szCs w:val="14"/>
                <w:lang w:val="hy-AM" w:bidi="ar-SA"/>
              </w:rPr>
              <w:t>4</w:t>
            </w:r>
            <w:r>
              <w:rPr>
                <w:rFonts w:ascii="GHEA Grapalat" w:hAnsi="GHEA Grapalat"/>
                <w:sz w:val="14"/>
                <w:szCs w:val="14"/>
                <w:lang w:bidi="ar-SA"/>
              </w:rPr>
              <w:t>0 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D7F58" w14:textId="69E16591" w:rsidR="005D59C1" w:rsidRPr="002D6B16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bidi="ar-SA"/>
              </w:rPr>
            </w:pPr>
            <w:r>
              <w:rPr>
                <w:rFonts w:ascii="GHEA Grapalat" w:hAnsi="GHEA Grapalat"/>
                <w:sz w:val="14"/>
                <w:szCs w:val="14"/>
                <w:lang w:bidi="ar-SA"/>
              </w:rPr>
              <w:t>3</w:t>
            </w:r>
            <w:r w:rsidR="003D040D">
              <w:rPr>
                <w:rFonts w:ascii="GHEA Grapalat" w:hAnsi="GHEA Grapalat"/>
                <w:sz w:val="14"/>
                <w:szCs w:val="14"/>
                <w:lang w:val="hy-AM" w:bidi="ar-SA"/>
              </w:rPr>
              <w:t>4</w:t>
            </w:r>
            <w:r>
              <w:rPr>
                <w:rFonts w:ascii="GHEA Grapalat" w:hAnsi="GHEA Grapalat"/>
                <w:sz w:val="14"/>
                <w:szCs w:val="14"/>
                <w:lang w:bidi="ar-SA"/>
              </w:rPr>
              <w:t>0 0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CFF5" w14:textId="5BCE5CDE" w:rsidR="005D59C1" w:rsidRPr="005D59C1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 w:bidi="ar-SA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D64B" w14:textId="05E9221D" w:rsidR="005D59C1" w:rsidRPr="005D59C1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 w:bidi="ar-SA"/>
              </w:rPr>
            </w:pPr>
          </w:p>
        </w:tc>
      </w:tr>
      <w:tr w:rsidR="005D59C1" w:rsidRPr="00395B6E" w14:paraId="67C88A0F" w14:textId="77777777" w:rsidTr="00805588">
        <w:trPr>
          <w:trHeight w:val="169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7493DE6A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59C1" w:rsidRPr="00395B6E" w14:paraId="678C24B1" w14:textId="77777777" w:rsidTr="008D1817">
        <w:trPr>
          <w:trHeight w:val="137"/>
          <w:jc w:val="center"/>
        </w:trPr>
        <w:tc>
          <w:tcPr>
            <w:tcW w:w="44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53D8A" w14:textId="77777777" w:rsidR="005D59C1" w:rsidRPr="00395B6E" w:rsidRDefault="005D59C1" w:rsidP="005D59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693AD" w14:textId="17F74F6C" w:rsidR="005D59C1" w:rsidRPr="00395B6E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проса котировок</w:t>
            </w:r>
          </w:p>
        </w:tc>
      </w:tr>
      <w:tr w:rsidR="005D59C1" w:rsidRPr="00395B6E" w14:paraId="75EDB92E" w14:textId="77777777" w:rsidTr="008055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9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6689A22" w14:textId="77777777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9C1" w:rsidRPr="00395B6E" w14:paraId="7960242B" w14:textId="77777777" w:rsidTr="008055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607B5" w14:textId="77777777" w:rsidR="005D59C1" w:rsidRPr="00395B6E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3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02C2771C" w14:textId="312791A9" w:rsidR="005D59C1" w:rsidRPr="00D97E11" w:rsidRDefault="003D040D" w:rsidP="005D59C1">
            <w:pPr>
              <w:jc w:val="center"/>
              <w:rPr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  <w:r w:rsidR="005D59C1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5D59C1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5D59C1" w:rsidRPr="00395B6E" w14:paraId="52AD26F1" w14:textId="77777777" w:rsidTr="008D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86BE6" w14:textId="26721F27" w:rsidR="005D59C1" w:rsidRPr="00395B6E" w:rsidRDefault="005D59C1" w:rsidP="005D59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4512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C0BF" w14:textId="77777777" w:rsidR="005D59C1" w:rsidRPr="00395B6E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9C1" w:rsidRPr="00395B6E" w14:paraId="34B91704" w14:textId="77777777" w:rsidTr="008D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BD74C" w14:textId="77777777" w:rsidR="005D59C1" w:rsidRPr="00395B6E" w:rsidRDefault="005D59C1" w:rsidP="005D59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F6017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63843" w14:textId="77777777" w:rsidR="005D59C1" w:rsidRPr="00395B6E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9C1" w:rsidRPr="00395B6E" w14:paraId="042CD213" w14:textId="77777777" w:rsidTr="008D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4C287" w14:textId="77777777" w:rsidR="005D59C1" w:rsidRPr="00395B6E" w:rsidRDefault="005D59C1" w:rsidP="005D59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9939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F3EC" w14:textId="77777777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3AB3B" w14:textId="77777777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D59C1" w:rsidRPr="00395B6E" w14:paraId="42F67390" w14:textId="77777777" w:rsidTr="008D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8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3DBFF" w14:textId="77777777" w:rsidR="005D59C1" w:rsidRPr="00395B6E" w:rsidRDefault="005D59C1" w:rsidP="005D59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AF36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81D6" w14:textId="77777777" w:rsidR="005D59C1" w:rsidRPr="00395B6E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AB2B3" w14:textId="77777777" w:rsidR="005D59C1" w:rsidRPr="00395B6E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9C1" w:rsidRPr="00395B6E" w14:paraId="0A593070" w14:textId="77777777" w:rsidTr="008D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C42F1" w14:textId="77777777" w:rsidR="005D59C1" w:rsidRPr="00395B6E" w:rsidRDefault="005D59C1" w:rsidP="005D59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D30B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2F60" w14:textId="77777777" w:rsidR="005D59C1" w:rsidRPr="00395B6E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F62AB" w14:textId="77777777" w:rsidR="005D59C1" w:rsidRPr="00395B6E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9C1" w:rsidRPr="00395B6E" w14:paraId="1C93E559" w14:textId="77777777" w:rsidTr="00805588">
        <w:trPr>
          <w:trHeight w:val="54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1AA3E4F9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59C1" w:rsidRPr="00395B6E" w14:paraId="70BF58DE" w14:textId="77777777" w:rsidTr="00CF6216">
        <w:trPr>
          <w:trHeight w:val="419"/>
          <w:jc w:val="center"/>
        </w:trPr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70D24658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38" w:type="dxa"/>
            <w:gridSpan w:val="7"/>
            <w:vMerge w:val="restart"/>
            <w:shd w:val="clear" w:color="auto" w:fill="auto"/>
            <w:vAlign w:val="center"/>
          </w:tcPr>
          <w:p w14:paraId="4DE194F4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93" w:type="dxa"/>
            <w:gridSpan w:val="23"/>
            <w:shd w:val="clear" w:color="auto" w:fill="auto"/>
            <w:vAlign w:val="center"/>
          </w:tcPr>
          <w:p w14:paraId="621C3F90" w14:textId="23F6C896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5D59C1" w:rsidRPr="00395B6E" w14:paraId="6CFB1C88" w14:textId="77777777" w:rsidTr="00CF6216">
        <w:trPr>
          <w:trHeight w:val="392"/>
          <w:jc w:val="center"/>
        </w:trPr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77C12984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7"/>
            <w:vMerge/>
            <w:shd w:val="clear" w:color="auto" w:fill="auto"/>
            <w:vAlign w:val="center"/>
          </w:tcPr>
          <w:p w14:paraId="4862AA4F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2C6E32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1F8C314F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88" w:type="dxa"/>
            <w:gridSpan w:val="4"/>
            <w:shd w:val="clear" w:color="auto" w:fill="auto"/>
            <w:vAlign w:val="center"/>
          </w:tcPr>
          <w:p w14:paraId="604C5F91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D59C1" w:rsidRPr="00395B6E" w14:paraId="103BAEB6" w14:textId="77777777" w:rsidTr="00CF6216">
        <w:trPr>
          <w:trHeight w:val="83"/>
          <w:jc w:val="center"/>
        </w:trPr>
        <w:tc>
          <w:tcPr>
            <w:tcW w:w="1061" w:type="dxa"/>
            <w:gridSpan w:val="4"/>
            <w:shd w:val="clear" w:color="auto" w:fill="auto"/>
            <w:vAlign w:val="center"/>
          </w:tcPr>
          <w:p w14:paraId="78828BF5" w14:textId="77777777" w:rsidR="005D59C1" w:rsidRPr="00395B6E" w:rsidRDefault="005D59C1" w:rsidP="005D59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1" w:type="dxa"/>
            <w:gridSpan w:val="30"/>
            <w:shd w:val="clear" w:color="auto" w:fill="auto"/>
            <w:vAlign w:val="center"/>
          </w:tcPr>
          <w:p w14:paraId="43402E44" w14:textId="77777777" w:rsidR="005D59C1" w:rsidRPr="00395B6E" w:rsidRDefault="005D59C1" w:rsidP="005D59C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D59C1" w:rsidRPr="00395B6E" w14:paraId="380CF0AA" w14:textId="77777777" w:rsidTr="00FC32E5">
        <w:trPr>
          <w:trHeight w:val="47"/>
          <w:jc w:val="center"/>
        </w:trPr>
        <w:tc>
          <w:tcPr>
            <w:tcW w:w="1061" w:type="dxa"/>
            <w:gridSpan w:val="4"/>
            <w:shd w:val="clear" w:color="auto" w:fill="auto"/>
            <w:vAlign w:val="center"/>
          </w:tcPr>
          <w:p w14:paraId="4D758400" w14:textId="1B9B5131" w:rsidR="005D59C1" w:rsidRPr="003D040D" w:rsidRDefault="003D040D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D02A" w14:textId="7065191B" w:rsidR="005D59C1" w:rsidRPr="005D59C1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6"/>
              </w:rPr>
            </w:pPr>
            <w:r w:rsidRPr="005D59C1">
              <w:rPr>
                <w:rFonts w:ascii="GHEA Grapalat" w:hAnsi="GHEA Grapalat"/>
                <w:sz w:val="20"/>
                <w:szCs w:val="16"/>
              </w:rPr>
              <w:t>И/П "Диана Мкртчян Андраник</w:t>
            </w:r>
            <w:r>
              <w:rPr>
                <w:rFonts w:ascii="GHEA Grapalat" w:hAnsi="GHEA Grapalat"/>
                <w:sz w:val="20"/>
                <w:szCs w:val="16"/>
              </w:rPr>
              <w:t>овна</w:t>
            </w:r>
            <w:r w:rsidRPr="005D59C1">
              <w:rPr>
                <w:rFonts w:ascii="GHEA Grapalat" w:hAnsi="GHEA Grapalat"/>
                <w:sz w:val="20"/>
                <w:szCs w:val="16"/>
              </w:rPr>
              <w:t>"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9EC4" w14:textId="19A957B5" w:rsidR="005D59C1" w:rsidRPr="005D59C1" w:rsidRDefault="003D040D" w:rsidP="005D59C1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16"/>
                <w:lang w:val="hy-AM"/>
              </w:rPr>
              <w:t>340</w:t>
            </w:r>
            <w:r w:rsidR="005D59C1" w:rsidRPr="005D59C1">
              <w:rPr>
                <w:rFonts w:ascii="GHEA Grapalat" w:hAnsi="GHEA Grapalat" w:cs="Calibri"/>
                <w:color w:val="000000"/>
                <w:sz w:val="22"/>
                <w:szCs w:val="16"/>
                <w:lang w:val="hy-AM"/>
              </w:rPr>
              <w:t>.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431AB84B" w14:textId="0085E65E" w:rsidR="005D59C1" w:rsidRPr="00CF6216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-----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EF15" w14:textId="2A30EE41" w:rsidR="005D59C1" w:rsidRPr="005D59C1" w:rsidRDefault="003D040D" w:rsidP="005D59C1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16"/>
                <w:lang w:val="hy-AM"/>
              </w:rPr>
              <w:t>340</w:t>
            </w:r>
            <w:r w:rsidR="005D59C1" w:rsidRPr="005D59C1">
              <w:rPr>
                <w:rFonts w:ascii="GHEA Grapalat" w:hAnsi="GHEA Grapalat" w:cs="Calibri"/>
                <w:color w:val="000000"/>
                <w:sz w:val="22"/>
                <w:szCs w:val="16"/>
                <w:lang w:val="hy-AM"/>
              </w:rPr>
              <w:t>.000</w:t>
            </w:r>
          </w:p>
        </w:tc>
      </w:tr>
      <w:tr w:rsidR="005D59C1" w:rsidRPr="00395B6E" w14:paraId="47A2E31E" w14:textId="77777777" w:rsidTr="00805588">
        <w:trPr>
          <w:trHeight w:val="288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33B1D0C5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59C1" w:rsidRPr="00395B6E" w14:paraId="60FE7776" w14:textId="77777777" w:rsidTr="00805588">
        <w:trPr>
          <w:jc w:val="center"/>
        </w:trPr>
        <w:tc>
          <w:tcPr>
            <w:tcW w:w="1119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FCFA9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D59C1" w:rsidRPr="00395B6E" w14:paraId="74FDD011" w14:textId="77777777" w:rsidTr="00805588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1D39C761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14:paraId="4CA2A217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7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11BA2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D59C1" w:rsidRPr="00395B6E" w14:paraId="79163CD8" w14:textId="77777777" w:rsidTr="00805588">
        <w:trPr>
          <w:trHeight w:val="1511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4218C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7DDFD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BFC7D" w14:textId="77777777" w:rsidR="005D59C1" w:rsidRPr="00395B6E" w:rsidRDefault="005D59C1" w:rsidP="005D59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22F7C" w14:textId="77777777" w:rsidR="005D59C1" w:rsidRPr="00AC1E22" w:rsidRDefault="005D59C1" w:rsidP="005D59C1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B348D6D" w14:textId="77777777" w:rsidR="005D59C1" w:rsidRPr="00371D38" w:rsidRDefault="005D59C1" w:rsidP="005D59C1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1A225F39" w14:textId="77777777" w:rsidR="005D59C1" w:rsidRPr="00395B6E" w:rsidRDefault="005D59C1" w:rsidP="005D59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0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BD244" w14:textId="77777777" w:rsidR="005D59C1" w:rsidRPr="00395B6E" w:rsidRDefault="005D59C1" w:rsidP="005D5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E5C42" w14:textId="77777777" w:rsidR="005D59C1" w:rsidRPr="00395B6E" w:rsidRDefault="005D59C1" w:rsidP="005D59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D59C1" w:rsidRPr="00395B6E" w14:paraId="014F4D6E" w14:textId="77777777" w:rsidTr="00805588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2927BF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E6BF32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D41E830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4753934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204979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AF68AB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59C1" w:rsidRPr="00395B6E" w14:paraId="6FE065E8" w14:textId="77777777" w:rsidTr="00805588">
        <w:trPr>
          <w:trHeight w:val="344"/>
          <w:jc w:val="center"/>
        </w:trPr>
        <w:tc>
          <w:tcPr>
            <w:tcW w:w="2565" w:type="dxa"/>
            <w:gridSpan w:val="9"/>
            <w:vMerge w:val="restart"/>
            <w:shd w:val="clear" w:color="auto" w:fill="auto"/>
            <w:vAlign w:val="center"/>
          </w:tcPr>
          <w:p w14:paraId="2DB423E4" w14:textId="77777777" w:rsidR="005D59C1" w:rsidRPr="00395B6E" w:rsidRDefault="005D59C1" w:rsidP="005D59C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1A629" w14:textId="77777777" w:rsidR="005D59C1" w:rsidRPr="00395B6E" w:rsidRDefault="005D59C1" w:rsidP="005D5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D59C1" w:rsidRPr="00395B6E" w14:paraId="12E8292A" w14:textId="77777777" w:rsidTr="00805588">
        <w:trPr>
          <w:trHeight w:val="197"/>
          <w:jc w:val="center"/>
        </w:trPr>
        <w:tc>
          <w:tcPr>
            <w:tcW w:w="256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26E98" w14:textId="77777777" w:rsidR="005D59C1" w:rsidRPr="00395B6E" w:rsidRDefault="005D59C1" w:rsidP="005D5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973B0" w14:textId="77777777" w:rsidR="005D59C1" w:rsidRPr="00395B6E" w:rsidRDefault="005D59C1" w:rsidP="005D5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59C1" w:rsidRPr="00395B6E" w14:paraId="1C4FC6EE" w14:textId="77777777" w:rsidTr="00805588">
        <w:trPr>
          <w:trHeight w:val="129"/>
          <w:jc w:val="center"/>
        </w:trPr>
        <w:tc>
          <w:tcPr>
            <w:tcW w:w="1119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7FFE68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59C1" w:rsidRPr="00395B6E" w14:paraId="26163254" w14:textId="77777777" w:rsidTr="00D758FF">
        <w:trPr>
          <w:trHeight w:val="346"/>
          <w:jc w:val="center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F68B6" w14:textId="77777777" w:rsidR="005D59C1" w:rsidRPr="00395B6E" w:rsidRDefault="005D59C1" w:rsidP="005D5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0D634" w14:textId="499579D5" w:rsidR="005D59C1" w:rsidRPr="00487BE3" w:rsidRDefault="003D040D" w:rsidP="005D59C1">
            <w:pPr>
              <w:jc w:val="center"/>
              <w:rPr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5D59C1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5D59C1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5D59C1" w:rsidRPr="00395B6E" w14:paraId="3D54ADFF" w14:textId="77777777" w:rsidTr="00150C2F">
        <w:trPr>
          <w:trHeight w:val="92"/>
          <w:jc w:val="center"/>
        </w:trPr>
        <w:tc>
          <w:tcPr>
            <w:tcW w:w="4754" w:type="dxa"/>
            <w:gridSpan w:val="17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958527" w14:textId="77777777" w:rsidR="005D59C1" w:rsidRPr="00395B6E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21EB54" w14:textId="77777777" w:rsidR="005D59C1" w:rsidRPr="00395B6E" w:rsidRDefault="005D59C1" w:rsidP="005D5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DDE43" w14:textId="77777777" w:rsidR="005D59C1" w:rsidRPr="00395B6E" w:rsidRDefault="005D59C1" w:rsidP="005D5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D040D" w:rsidRPr="00395B6E" w14:paraId="4306A281" w14:textId="77777777" w:rsidTr="008C25F0">
        <w:trPr>
          <w:trHeight w:val="92"/>
          <w:jc w:val="center"/>
        </w:trPr>
        <w:tc>
          <w:tcPr>
            <w:tcW w:w="4754" w:type="dxa"/>
            <w:gridSpan w:val="17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3DA90" w14:textId="77777777" w:rsidR="003D040D" w:rsidRPr="00395B6E" w:rsidRDefault="003D040D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38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9F7F" w14:textId="78D510A9" w:rsidR="003D040D" w:rsidRPr="003D040D" w:rsidRDefault="003D040D" w:rsidP="003D040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Hlk142912392"/>
            <w:r w:rsidRPr="003D040D">
              <w:rPr>
                <w:rFonts w:ascii="GHEA Grapalat" w:hAnsi="GHEA Grapalat" w:cs="Arial"/>
                <w:b/>
                <w:bCs/>
                <w:color w:val="222222"/>
                <w:sz w:val="16"/>
                <w:szCs w:val="16"/>
                <w:u w:val="single"/>
                <w:shd w:val="clear" w:color="auto" w:fill="F8F9FA"/>
              </w:rPr>
              <w:t>Пункт 1 статьи 10 части 4 Закона Республики Армения «О закупках» определяет следующее: в процедуре участвовал и подал заявку только один участник, с которым заключается договор.</w:t>
            </w:r>
            <w:bookmarkEnd w:id="0"/>
          </w:p>
        </w:tc>
      </w:tr>
      <w:tr w:rsidR="005D59C1" w:rsidRPr="00395B6E" w14:paraId="1B696DCB" w14:textId="77777777" w:rsidTr="00150C2F">
        <w:trPr>
          <w:trHeight w:val="344"/>
          <w:jc w:val="center"/>
        </w:trPr>
        <w:tc>
          <w:tcPr>
            <w:tcW w:w="5823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500C2" w14:textId="77777777" w:rsidR="005D59C1" w:rsidRPr="00395B6E" w:rsidRDefault="005D59C1" w:rsidP="005D5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36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00C6" w14:textId="0B9377C5" w:rsidR="005D59C1" w:rsidRPr="00487BE3" w:rsidRDefault="003D040D" w:rsidP="005D59C1">
            <w:pPr>
              <w:jc w:val="center"/>
              <w:rPr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5D59C1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5D59C1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5D59C1" w:rsidRPr="00395B6E" w14:paraId="2DB97F90" w14:textId="77777777" w:rsidTr="00150C2F">
        <w:trPr>
          <w:trHeight w:val="344"/>
          <w:jc w:val="center"/>
        </w:trPr>
        <w:tc>
          <w:tcPr>
            <w:tcW w:w="4754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A5D1A0" w14:textId="77777777" w:rsidR="005D59C1" w:rsidRPr="00395B6E" w:rsidRDefault="005D59C1" w:rsidP="005D5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38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67A88A" w14:textId="1C042AF1" w:rsidR="005D59C1" w:rsidRPr="00D93960" w:rsidRDefault="003D040D" w:rsidP="005D59C1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5D59C1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5D59C1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5D59C1" w:rsidRPr="00395B6E" w14:paraId="3739F70F" w14:textId="77777777" w:rsidTr="002545CB">
        <w:trPr>
          <w:trHeight w:val="344"/>
          <w:jc w:val="center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F9174" w14:textId="77777777" w:rsidR="005D59C1" w:rsidRPr="00395B6E" w:rsidRDefault="005D59C1" w:rsidP="005D5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BD653" w14:textId="5FBE47FF" w:rsidR="005D59C1" w:rsidRPr="00D93960" w:rsidRDefault="003D040D" w:rsidP="005D59C1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5D59C1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5D59C1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5D59C1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5D59C1" w:rsidRPr="00395B6E" w14:paraId="1CA3DE04" w14:textId="77777777" w:rsidTr="00805588">
        <w:trPr>
          <w:trHeight w:val="288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45C7CA2C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59C1" w:rsidRPr="00395B6E" w14:paraId="1DA08D25" w14:textId="77777777" w:rsidTr="005D59C1">
        <w:trPr>
          <w:jc w:val="center"/>
        </w:trPr>
        <w:tc>
          <w:tcPr>
            <w:tcW w:w="635" w:type="dxa"/>
            <w:vMerge w:val="restart"/>
            <w:shd w:val="clear" w:color="auto" w:fill="auto"/>
            <w:vAlign w:val="center"/>
          </w:tcPr>
          <w:p w14:paraId="558905BC" w14:textId="77777777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14:paraId="04ADE5AD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55" w:type="dxa"/>
            <w:gridSpan w:val="28"/>
            <w:shd w:val="clear" w:color="auto" w:fill="auto"/>
            <w:vAlign w:val="center"/>
          </w:tcPr>
          <w:p w14:paraId="1E50D24D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D59C1" w:rsidRPr="00395B6E" w14:paraId="41DB1441" w14:textId="77777777" w:rsidTr="005D59C1">
        <w:trPr>
          <w:trHeight w:val="237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14:paraId="33538E9F" w14:textId="77777777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14:paraId="27933CDC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56928841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4E8218A1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87" w:type="dxa"/>
            <w:gridSpan w:val="7"/>
            <w:vMerge w:val="restart"/>
            <w:shd w:val="clear" w:color="auto" w:fill="auto"/>
            <w:vAlign w:val="center"/>
          </w:tcPr>
          <w:p w14:paraId="6FF7AB5B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29" w:type="dxa"/>
            <w:gridSpan w:val="3"/>
            <w:vMerge w:val="restart"/>
            <w:shd w:val="clear" w:color="auto" w:fill="auto"/>
            <w:vAlign w:val="center"/>
          </w:tcPr>
          <w:p w14:paraId="0B75BE38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62" w:type="dxa"/>
            <w:gridSpan w:val="5"/>
            <w:shd w:val="clear" w:color="auto" w:fill="auto"/>
            <w:vAlign w:val="center"/>
          </w:tcPr>
          <w:p w14:paraId="3F0F1D12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D59C1" w:rsidRPr="00395B6E" w14:paraId="73249775" w14:textId="77777777" w:rsidTr="005D59C1">
        <w:trPr>
          <w:trHeight w:val="238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14:paraId="0CA4DDDA" w14:textId="77777777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14:paraId="2BDFBEAD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41A2BB74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1AFE2B5B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7" w:type="dxa"/>
            <w:gridSpan w:val="7"/>
            <w:vMerge/>
            <w:shd w:val="clear" w:color="auto" w:fill="auto"/>
            <w:vAlign w:val="center"/>
          </w:tcPr>
          <w:p w14:paraId="23D21036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3"/>
            <w:vMerge/>
            <w:shd w:val="clear" w:color="auto" w:fill="auto"/>
            <w:vAlign w:val="center"/>
          </w:tcPr>
          <w:p w14:paraId="4CC4AC67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2" w:type="dxa"/>
            <w:gridSpan w:val="5"/>
            <w:shd w:val="clear" w:color="auto" w:fill="auto"/>
            <w:vAlign w:val="center"/>
          </w:tcPr>
          <w:p w14:paraId="3016BB85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D59C1" w:rsidRPr="00395B6E" w14:paraId="51AD9CCB" w14:textId="77777777" w:rsidTr="005D59C1">
        <w:trPr>
          <w:trHeight w:val="263"/>
          <w:jc w:val="center"/>
        </w:trPr>
        <w:tc>
          <w:tcPr>
            <w:tcW w:w="6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61E8" w14:textId="77777777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FEB9C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E697C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17B2A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EA7D0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8C12F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81432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BA034" w14:textId="71E8581F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D59C1" w:rsidRPr="00395B6E" w14:paraId="376EB297" w14:textId="77777777" w:rsidTr="005D59C1">
        <w:trPr>
          <w:trHeight w:val="146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C64F08A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14:paraId="176C9AFA" w14:textId="36A46CA8" w:rsidR="005D59C1" w:rsidRPr="00437007" w:rsidRDefault="005D59C1" w:rsidP="005D59C1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/>
              </w:rPr>
            </w:pPr>
            <w:r w:rsidRPr="005D59C1">
              <w:rPr>
                <w:rFonts w:ascii="GHEA Grapalat" w:hAnsi="GHEA Grapalat"/>
                <w:szCs w:val="16"/>
              </w:rPr>
              <w:t>И/П "Диана Мкртчян Андраник</w:t>
            </w:r>
            <w:r>
              <w:rPr>
                <w:rFonts w:ascii="GHEA Grapalat" w:hAnsi="GHEA Grapalat"/>
                <w:szCs w:val="16"/>
              </w:rPr>
              <w:t>овна</w:t>
            </w:r>
            <w:r w:rsidRPr="005D59C1">
              <w:rPr>
                <w:rFonts w:ascii="GHEA Grapalat" w:hAnsi="GHEA Grapalat"/>
                <w:szCs w:val="16"/>
              </w:rPr>
              <w:t>"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3C822F2E" w14:textId="47441B92" w:rsidR="005D59C1" w:rsidRPr="003D040D" w:rsidRDefault="005D59C1" w:rsidP="005D59C1">
            <w:pPr>
              <w:widowControl w:val="0"/>
              <w:jc w:val="center"/>
              <w:rPr>
                <w:rFonts w:ascii="GHEA Grapalat" w:hAnsi="GHEA Grapalat" w:cs="Courier New"/>
                <w:b/>
                <w:bCs/>
                <w:sz w:val="18"/>
                <w:szCs w:val="14"/>
                <w:lang w:val="hy-AM" w:bidi="ar-SA"/>
              </w:rPr>
            </w:pPr>
            <w:r w:rsidRPr="000F054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PMAT-GHTsDzB-</w:t>
            </w:r>
            <w:r w:rsidRPr="000F0543">
              <w:rPr>
                <w:rFonts w:ascii="GHEA Grapalat" w:hAnsi="GHEA Grapalat"/>
                <w:b/>
                <w:bCs/>
                <w:sz w:val="18"/>
                <w:szCs w:val="14"/>
                <w:lang w:val="af-ZA"/>
              </w:rPr>
              <w:t>23/</w:t>
            </w:r>
            <w:r w:rsidR="003D040D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131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958C0B0" w14:textId="1E0C64EC" w:rsidR="005D59C1" w:rsidRPr="003D040D" w:rsidRDefault="005D59C1" w:rsidP="005D59C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4"/>
              </w:rPr>
              <w:t>2</w:t>
            </w:r>
            <w:r w:rsidR="003D040D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2</w:t>
            </w:r>
            <w:bookmarkStart w:id="1" w:name="_GoBack"/>
            <w:bookmarkEnd w:id="1"/>
            <w:r w:rsidRPr="00506B9A"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.0</w:t>
            </w:r>
            <w:r w:rsidR="003D040D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9</w:t>
            </w:r>
            <w:r w:rsidRPr="00506B9A"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.2023</w:t>
            </w:r>
            <w:r w:rsidR="003D040D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г.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14:paraId="0CE51CFF" w14:textId="11745644" w:rsidR="005D59C1" w:rsidRPr="00506B9A" w:rsidRDefault="005D59C1" w:rsidP="005D59C1">
            <w:pPr>
              <w:jc w:val="center"/>
              <w:rPr>
                <w:b/>
                <w:bCs/>
                <w:sz w:val="14"/>
                <w:szCs w:val="10"/>
              </w:rPr>
            </w:pPr>
            <w:r w:rsidRPr="005D59C1">
              <w:rPr>
                <w:rFonts w:hint="eastAsia"/>
                <w:b/>
                <w:bCs/>
                <w:sz w:val="14"/>
                <w:szCs w:val="10"/>
              </w:rPr>
              <w:t>В</w:t>
            </w:r>
            <w:r w:rsidRPr="005D59C1">
              <w:rPr>
                <w:b/>
                <w:bCs/>
                <w:sz w:val="14"/>
                <w:szCs w:val="10"/>
              </w:rPr>
              <w:t xml:space="preserve"> </w:t>
            </w:r>
            <w:r w:rsidRPr="005D59C1">
              <w:rPr>
                <w:rFonts w:hint="eastAsia"/>
                <w:b/>
                <w:bCs/>
                <w:sz w:val="14"/>
                <w:szCs w:val="10"/>
              </w:rPr>
              <w:t>течение</w:t>
            </w:r>
            <w:r w:rsidRPr="005D59C1">
              <w:rPr>
                <w:b/>
                <w:bCs/>
                <w:sz w:val="14"/>
                <w:szCs w:val="10"/>
              </w:rPr>
              <w:t xml:space="preserve"> 20 </w:t>
            </w:r>
            <w:r w:rsidRPr="005D59C1">
              <w:rPr>
                <w:rFonts w:hint="eastAsia"/>
                <w:b/>
                <w:bCs/>
                <w:sz w:val="14"/>
                <w:szCs w:val="10"/>
              </w:rPr>
              <w:t>календарных</w:t>
            </w:r>
            <w:r w:rsidRPr="005D59C1">
              <w:rPr>
                <w:b/>
                <w:bCs/>
                <w:sz w:val="14"/>
                <w:szCs w:val="10"/>
              </w:rPr>
              <w:t xml:space="preserve"> </w:t>
            </w:r>
            <w:r w:rsidRPr="005D59C1">
              <w:rPr>
                <w:rFonts w:hint="eastAsia"/>
                <w:b/>
                <w:bCs/>
                <w:sz w:val="14"/>
                <w:szCs w:val="10"/>
              </w:rPr>
              <w:t>дней</w:t>
            </w:r>
            <w:r w:rsidRPr="005D59C1">
              <w:rPr>
                <w:b/>
                <w:bCs/>
                <w:sz w:val="14"/>
                <w:szCs w:val="10"/>
              </w:rPr>
              <w:t xml:space="preserve"> </w:t>
            </w:r>
            <w:r w:rsidRPr="005D59C1">
              <w:rPr>
                <w:rFonts w:hint="eastAsia"/>
                <w:b/>
                <w:bCs/>
                <w:sz w:val="14"/>
                <w:szCs w:val="10"/>
              </w:rPr>
              <w:t>с</w:t>
            </w:r>
            <w:r w:rsidRPr="005D59C1">
              <w:rPr>
                <w:b/>
                <w:bCs/>
                <w:sz w:val="14"/>
                <w:szCs w:val="10"/>
              </w:rPr>
              <w:t xml:space="preserve"> </w:t>
            </w:r>
            <w:r w:rsidRPr="005D59C1">
              <w:rPr>
                <w:rFonts w:hint="eastAsia"/>
                <w:b/>
                <w:bCs/>
                <w:sz w:val="14"/>
                <w:szCs w:val="10"/>
              </w:rPr>
              <w:t>даты</w:t>
            </w:r>
            <w:r w:rsidRPr="005D59C1">
              <w:rPr>
                <w:b/>
                <w:bCs/>
                <w:sz w:val="14"/>
                <w:szCs w:val="10"/>
              </w:rPr>
              <w:t xml:space="preserve"> </w:t>
            </w:r>
            <w:r w:rsidRPr="005D59C1">
              <w:rPr>
                <w:rFonts w:hint="eastAsia"/>
                <w:b/>
                <w:bCs/>
                <w:sz w:val="14"/>
                <w:szCs w:val="10"/>
              </w:rPr>
              <w:t>подписания</w:t>
            </w:r>
            <w:r w:rsidRPr="005D59C1">
              <w:rPr>
                <w:b/>
                <w:bCs/>
                <w:sz w:val="14"/>
                <w:szCs w:val="10"/>
              </w:rPr>
              <w:t xml:space="preserve"> </w:t>
            </w:r>
            <w:r w:rsidRPr="005D59C1">
              <w:rPr>
                <w:rFonts w:hint="eastAsia"/>
                <w:b/>
                <w:bCs/>
                <w:sz w:val="14"/>
                <w:szCs w:val="10"/>
              </w:rPr>
              <w:t>договора</w:t>
            </w: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14:paraId="4C961C2E" w14:textId="1F96C7C8" w:rsidR="005D59C1" w:rsidRPr="00506B9A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------</w:t>
            </w:r>
            <w:r w:rsidRPr="00506B9A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35C3FDBC" w14:textId="7E750C8F" w:rsidR="005D59C1" w:rsidRPr="00F46DF1" w:rsidRDefault="003D040D" w:rsidP="005D59C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0</w:t>
            </w:r>
            <w:r w:rsidR="005D59C1" w:rsidRPr="00F46DF1">
              <w:rPr>
                <w:rFonts w:ascii="GHEA Grapalat" w:hAnsi="GHEA Grapalat"/>
                <w:sz w:val="20"/>
              </w:rPr>
              <w:t xml:space="preserve"> 000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14:paraId="3AE9D3CA" w14:textId="1AD86C1B" w:rsidR="005D59C1" w:rsidRPr="00F46DF1" w:rsidRDefault="003D040D" w:rsidP="005D59C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0</w:t>
            </w:r>
            <w:r w:rsidR="005D59C1" w:rsidRPr="00F46DF1">
              <w:rPr>
                <w:rFonts w:ascii="GHEA Grapalat" w:hAnsi="GHEA Grapalat"/>
                <w:sz w:val="20"/>
              </w:rPr>
              <w:t xml:space="preserve"> 000</w:t>
            </w:r>
          </w:p>
        </w:tc>
      </w:tr>
      <w:tr w:rsidR="005D59C1" w:rsidRPr="00395B6E" w14:paraId="4F68A79D" w14:textId="77777777" w:rsidTr="00805588">
        <w:trPr>
          <w:trHeight w:val="150"/>
          <w:jc w:val="center"/>
        </w:trPr>
        <w:tc>
          <w:tcPr>
            <w:tcW w:w="11192" w:type="dxa"/>
            <w:gridSpan w:val="34"/>
            <w:shd w:val="clear" w:color="auto" w:fill="auto"/>
            <w:vAlign w:val="center"/>
          </w:tcPr>
          <w:p w14:paraId="1185A71C" w14:textId="77777777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D59C1" w:rsidRPr="00395B6E" w14:paraId="4D9EEF68" w14:textId="77777777" w:rsidTr="005D59C1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30A56" w14:textId="77777777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074BD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34ED" w14:textId="51EF1B82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A3FC4" w14:textId="5CFF3D3D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, тел.</w:t>
            </w:r>
          </w:p>
        </w:tc>
        <w:tc>
          <w:tcPr>
            <w:tcW w:w="2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D099D" w14:textId="77777777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6837C" w14:textId="0A688997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Номер и серия паспорта</w:t>
            </w:r>
          </w:p>
        </w:tc>
      </w:tr>
      <w:tr w:rsidR="005D59C1" w:rsidRPr="00395B6E" w14:paraId="6812B4D6" w14:textId="77777777" w:rsidTr="005D59C1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34DEF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1ABE8" w14:textId="57833806" w:rsidR="005D59C1" w:rsidRPr="00825862" w:rsidRDefault="005D59C1" w:rsidP="005D59C1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/>
              </w:rPr>
            </w:pPr>
            <w:r w:rsidRPr="005D59C1">
              <w:rPr>
                <w:rFonts w:ascii="GHEA Grapalat" w:hAnsi="GHEA Grapalat"/>
                <w:szCs w:val="16"/>
              </w:rPr>
              <w:t>И/П "Диана Мкртчян Андраник</w:t>
            </w:r>
            <w:r>
              <w:rPr>
                <w:rFonts w:ascii="GHEA Grapalat" w:hAnsi="GHEA Grapalat"/>
                <w:szCs w:val="16"/>
              </w:rPr>
              <w:t>овна</w:t>
            </w:r>
            <w:r w:rsidRPr="005D59C1">
              <w:rPr>
                <w:rFonts w:ascii="GHEA Grapalat" w:hAnsi="GHEA Grapalat"/>
                <w:szCs w:val="16"/>
              </w:rPr>
              <w:t>"</w:t>
            </w:r>
          </w:p>
        </w:tc>
        <w:tc>
          <w:tcPr>
            <w:tcW w:w="24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0F53" w14:textId="50E1594A" w:rsidR="005D59C1" w:rsidRPr="005D59C1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6"/>
              </w:rPr>
            </w:pPr>
            <w:r w:rsidRPr="005D59C1">
              <w:rPr>
                <w:rFonts w:ascii="GHEA Grapalat" w:hAnsi="GHEA Grapalat"/>
                <w:sz w:val="20"/>
                <w:szCs w:val="16"/>
              </w:rPr>
              <w:t xml:space="preserve">РА Лорийский </w:t>
            </w:r>
            <w:r w:rsidRPr="005D59C1">
              <w:rPr>
                <w:rFonts w:ascii="GHEA Grapalat" w:hAnsi="GHEA Grapalat"/>
                <w:sz w:val="20"/>
                <w:szCs w:val="16"/>
                <w:lang w:val="hy-AM"/>
              </w:rPr>
              <w:t>обл.,</w:t>
            </w:r>
            <w:r w:rsidRPr="005D59C1">
              <w:rPr>
                <w:rFonts w:ascii="GHEA Grapalat" w:hAnsi="GHEA Grapalat"/>
                <w:sz w:val="20"/>
                <w:szCs w:val="16"/>
              </w:rPr>
              <w:t xml:space="preserve"> гр. Ванадзор, Агаян 84/41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0243D" w14:textId="77777777" w:rsidR="005D59C1" w:rsidRPr="005D59C1" w:rsidRDefault="0070231C" w:rsidP="005D59C1">
            <w:pPr>
              <w:pStyle w:val="BodyText"/>
              <w:spacing w:line="256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hyperlink r:id="rId8" w:history="1">
              <w:r w:rsidR="005D59C1" w:rsidRPr="005D59C1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hy-AM"/>
                </w:rPr>
                <w:t>dayana-mkrtchyan@mail.ru</w:t>
              </w:r>
            </w:hyperlink>
          </w:p>
          <w:p w14:paraId="4D5AB439" w14:textId="1AB7CABB" w:rsidR="005D59C1" w:rsidRPr="005D59C1" w:rsidRDefault="005D59C1" w:rsidP="005D59C1">
            <w:pPr>
              <w:pStyle w:val="BodyText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5D59C1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055 758-587</w:t>
            </w:r>
          </w:p>
        </w:tc>
        <w:tc>
          <w:tcPr>
            <w:tcW w:w="2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46073" w14:textId="64616A3C" w:rsidR="005D59C1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D59C1">
              <w:rPr>
                <w:rFonts w:ascii="GHEA Grapalat" w:hAnsi="GHEA Grapalat"/>
                <w:b/>
                <w:sz w:val="20"/>
                <w:lang w:val="hy-AM"/>
              </w:rPr>
              <w:t>ЗАО</w:t>
            </w:r>
            <w:r w:rsidRPr="005D59C1">
              <w:rPr>
                <w:rFonts w:ascii="GHEA Grapalat" w:hAnsi="GHEA Grapalat"/>
                <w:b/>
                <w:sz w:val="20"/>
              </w:rPr>
              <w:t xml:space="preserve"> Америабанк</w:t>
            </w:r>
          </w:p>
          <w:p w14:paraId="2BC0DD14" w14:textId="5052AB5E" w:rsidR="005D59C1" w:rsidRPr="005D59C1" w:rsidRDefault="005D59C1" w:rsidP="005D59C1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 xml:space="preserve">Н/С </w:t>
            </w:r>
            <w:r w:rsidRPr="00DF7DF8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1570089925860100</w:t>
            </w:r>
          </w:p>
        </w:tc>
        <w:tc>
          <w:tcPr>
            <w:tcW w:w="17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E1119" w14:textId="4ABBDBC0" w:rsidR="005D59C1" w:rsidRPr="005D59C1" w:rsidRDefault="005D59C1" w:rsidP="005D59C1">
            <w:pPr>
              <w:jc w:val="center"/>
              <w:rPr>
                <w:rFonts w:ascii="GHEA Grapalat" w:eastAsia="MS Mincho" w:hAnsi="GHEA Grapalat" w:cs="MS Mincho"/>
                <w:bCs/>
                <w:sz w:val="20"/>
                <w:lang w:val="hy-AM"/>
              </w:rPr>
            </w:pPr>
            <w:r w:rsidRPr="005D59C1">
              <w:rPr>
                <w:rFonts w:ascii="GHEA Grapalat" w:hAnsi="GHEA Grapalat"/>
                <w:b/>
                <w:sz w:val="20"/>
              </w:rPr>
              <w:t xml:space="preserve">УНН </w:t>
            </w:r>
            <w:r w:rsidRPr="005D59C1">
              <w:rPr>
                <w:rFonts w:ascii="GHEA Grapalat" w:eastAsia="MS Mincho" w:hAnsi="GHEA Grapalat" w:cs="MS Mincho"/>
                <w:bCs/>
                <w:sz w:val="20"/>
                <w:lang w:val="hy-AM"/>
              </w:rPr>
              <w:t>67091535</w:t>
            </w:r>
          </w:p>
        </w:tc>
      </w:tr>
      <w:tr w:rsidR="005D59C1" w:rsidRPr="00395B6E" w14:paraId="21756669" w14:textId="77777777" w:rsidTr="00805588">
        <w:trPr>
          <w:trHeight w:val="288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692A93CF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59C1" w:rsidRPr="00395B6E" w14:paraId="5F34C164" w14:textId="77777777" w:rsidTr="008055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8770" w14:textId="77777777" w:rsidR="005D59C1" w:rsidRPr="00395B6E" w:rsidRDefault="005D59C1" w:rsidP="005D59C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69D7E" w14:textId="77777777" w:rsidR="005D59C1" w:rsidRPr="00395B6E" w:rsidRDefault="005D59C1" w:rsidP="005D59C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D59C1" w:rsidRPr="00395B6E" w14:paraId="47BA0BD8" w14:textId="77777777" w:rsidTr="00805588">
        <w:trPr>
          <w:trHeight w:val="288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05EBF246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59C1" w:rsidRPr="00395B6E" w14:paraId="0F709905" w14:textId="77777777" w:rsidTr="00805588">
        <w:trPr>
          <w:trHeight w:val="475"/>
          <w:jc w:val="center"/>
        </w:trPr>
        <w:tc>
          <w:tcPr>
            <w:tcW w:w="1119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476541F3" w14:textId="77777777" w:rsidR="005D59C1" w:rsidRPr="00B946EF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29FD103" w14:textId="77777777" w:rsidR="005D59C1" w:rsidRPr="00B946EF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18220961" w14:textId="77777777" w:rsidR="005D59C1" w:rsidRPr="00AC1E22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CCE84EF" w14:textId="77777777" w:rsidR="005D59C1" w:rsidRPr="00205D54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9CEB597" w14:textId="77777777" w:rsidR="005D59C1" w:rsidRPr="00C24736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A1949EF" w14:textId="77777777" w:rsidR="005D59C1" w:rsidRPr="00A747D5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73614C3" w14:textId="77777777" w:rsidR="005D59C1" w:rsidRPr="00A747D5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0C76CDB" w14:textId="77777777" w:rsidR="005D59C1" w:rsidRPr="006D6189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DA7FC9B" w14:textId="69E7A0B8" w:rsidR="005D59C1" w:rsidRPr="004D7CAF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EF422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269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tur-ncso@mail.ru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0928122" w14:textId="77777777" w:rsidR="005D59C1" w:rsidRPr="00A747D5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D59C1" w:rsidRPr="00395B6E" w14:paraId="07D54926" w14:textId="77777777" w:rsidTr="002B2AC6">
        <w:trPr>
          <w:trHeight w:val="475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DAB19F9" w14:textId="77777777" w:rsidR="005D59C1" w:rsidRPr="00395B6E" w:rsidRDefault="005D59C1" w:rsidP="005D59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3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063E6" w14:textId="271DAA51" w:rsidR="005D59C1" w:rsidRPr="00395B6E" w:rsidRDefault="0070231C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5D59C1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www.gnumner.am</w:t>
              </w:r>
            </w:hyperlink>
          </w:p>
        </w:tc>
      </w:tr>
      <w:tr w:rsidR="005D59C1" w:rsidRPr="00395B6E" w14:paraId="2620AF9A" w14:textId="77777777" w:rsidTr="002B2AC6">
        <w:trPr>
          <w:trHeight w:val="288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1C63DB13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DD81815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59C1" w:rsidRPr="00395B6E" w14:paraId="21C1ABA8" w14:textId="77777777" w:rsidTr="002B2AC6">
        <w:trPr>
          <w:trHeight w:val="427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D75D8" w14:textId="77777777" w:rsidR="005D59C1" w:rsidRPr="00395B6E" w:rsidRDefault="005D59C1" w:rsidP="005D59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3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EC392" w14:textId="4983422A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и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явлено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5D59C1" w:rsidRPr="00395B6E" w14:paraId="2A035DCB" w14:textId="77777777" w:rsidTr="002B2AC6">
        <w:trPr>
          <w:trHeight w:val="288"/>
          <w:jc w:val="center"/>
        </w:trPr>
        <w:tc>
          <w:tcPr>
            <w:tcW w:w="1119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E30A00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59C1" w:rsidRPr="00395B6E" w14:paraId="5CA9FD7D" w14:textId="77777777" w:rsidTr="002B2AC6">
        <w:trPr>
          <w:trHeight w:val="427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20CA3" w14:textId="77777777" w:rsidR="005D59C1" w:rsidRPr="00395B6E" w:rsidRDefault="005D59C1" w:rsidP="005D59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3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BA587" w14:textId="7010ED46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алоб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тупало</w:t>
            </w:r>
          </w:p>
        </w:tc>
      </w:tr>
      <w:tr w:rsidR="005D59C1" w:rsidRPr="00395B6E" w14:paraId="2C7AB191" w14:textId="77777777" w:rsidTr="002B2AC6">
        <w:trPr>
          <w:trHeight w:val="288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006E8F43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59C1" w:rsidRPr="00395B6E" w14:paraId="39AD55F9" w14:textId="77777777" w:rsidTr="002B2AC6">
        <w:trPr>
          <w:trHeight w:val="427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AD24D" w14:textId="77777777" w:rsidR="005D59C1" w:rsidRPr="00395B6E" w:rsidRDefault="005D59C1" w:rsidP="005D59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3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2DC62" w14:textId="77777777" w:rsidR="005D59C1" w:rsidRPr="00395B6E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D59C1" w:rsidRPr="00395B6E" w14:paraId="17837585" w14:textId="77777777" w:rsidTr="00805588">
        <w:trPr>
          <w:trHeight w:val="288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49C7F80A" w14:textId="77777777" w:rsidR="005D59C1" w:rsidRPr="00395B6E" w:rsidRDefault="005D59C1" w:rsidP="005D5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59C1" w:rsidRPr="00395B6E" w14:paraId="1FF04FFA" w14:textId="77777777" w:rsidTr="00805588">
        <w:trPr>
          <w:trHeight w:val="227"/>
          <w:jc w:val="center"/>
        </w:trPr>
        <w:tc>
          <w:tcPr>
            <w:tcW w:w="11192" w:type="dxa"/>
            <w:gridSpan w:val="34"/>
            <w:shd w:val="clear" w:color="auto" w:fill="auto"/>
            <w:vAlign w:val="center"/>
          </w:tcPr>
          <w:p w14:paraId="294039A6" w14:textId="77777777" w:rsidR="005D59C1" w:rsidRPr="00395B6E" w:rsidRDefault="005D59C1" w:rsidP="005D59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D59C1" w:rsidRPr="00395B6E" w14:paraId="1A18F568" w14:textId="77777777" w:rsidTr="00805588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8E5E9" w14:textId="77777777" w:rsidR="005D59C1" w:rsidRPr="00395B6E" w:rsidRDefault="005D59C1" w:rsidP="005D59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90F68" w14:textId="77777777" w:rsidR="005D59C1" w:rsidRPr="00395B6E" w:rsidRDefault="005D59C1" w:rsidP="005D59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0FAF9" w14:textId="77777777" w:rsidR="005D59C1" w:rsidRPr="00395B6E" w:rsidRDefault="005D59C1" w:rsidP="005D59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D59C1" w:rsidRPr="00395B6E" w14:paraId="69EF76CB" w14:textId="77777777" w:rsidTr="00466BE0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14:paraId="4A8B4D2E" w14:textId="4DAEAD82" w:rsidR="005D59C1" w:rsidRPr="000F0543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Завен Карапетян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D1CB29A" w14:textId="3386B0CA" w:rsidR="005D59C1" w:rsidRPr="008C29EF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(+37498) 77-92-37</w:t>
            </w:r>
          </w:p>
        </w:tc>
        <w:tc>
          <w:tcPr>
            <w:tcW w:w="4100" w:type="dxa"/>
            <w:gridSpan w:val="9"/>
            <w:shd w:val="clear" w:color="auto" w:fill="auto"/>
            <w:vAlign w:val="center"/>
          </w:tcPr>
          <w:p w14:paraId="30FCB66E" w14:textId="548EF986" w:rsidR="005D59C1" w:rsidRPr="000F0543" w:rsidRDefault="005D59C1" w:rsidP="005D5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z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ven.karapetyann@mail.ru</w:t>
            </w:r>
          </w:p>
        </w:tc>
      </w:tr>
    </w:tbl>
    <w:p w14:paraId="0C362EB8" w14:textId="77777777" w:rsidR="00613058" w:rsidRPr="008503C1" w:rsidRDefault="00613058" w:rsidP="00017531">
      <w:pPr>
        <w:spacing w:after="240" w:line="360" w:lineRule="auto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017531">
      <w:footerReference w:type="even" r:id="rId10"/>
      <w:footerReference w:type="default" r:id="rId11"/>
      <w:pgSz w:w="11906" w:h="16838"/>
      <w:pgMar w:top="45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E611A" w14:textId="77777777" w:rsidR="0070231C" w:rsidRDefault="0070231C">
      <w:r>
        <w:separator/>
      </w:r>
    </w:p>
  </w:endnote>
  <w:endnote w:type="continuationSeparator" w:id="0">
    <w:p w14:paraId="298CC881" w14:textId="77777777" w:rsidR="0070231C" w:rsidRDefault="0070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83D1" w14:textId="77777777" w:rsidR="00227F34" w:rsidRDefault="005B0A6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EDF9C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A76CAC" w14:textId="77777777" w:rsidR="008257B0" w:rsidRPr="008257B0" w:rsidRDefault="005B0A6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F17D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58B11" w14:textId="77777777" w:rsidR="0070231C" w:rsidRDefault="0070231C">
      <w:r>
        <w:separator/>
      </w:r>
    </w:p>
  </w:footnote>
  <w:footnote w:type="continuationSeparator" w:id="0">
    <w:p w14:paraId="10E1BE54" w14:textId="77777777" w:rsidR="0070231C" w:rsidRDefault="0070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63D5"/>
    <w:rsid w:val="0001753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1F4C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C717F"/>
    <w:rsid w:val="000D2565"/>
    <w:rsid w:val="000D3C84"/>
    <w:rsid w:val="000E312B"/>
    <w:rsid w:val="000E517F"/>
    <w:rsid w:val="000E649B"/>
    <w:rsid w:val="000F0543"/>
    <w:rsid w:val="000F17DD"/>
    <w:rsid w:val="000F2917"/>
    <w:rsid w:val="00100D10"/>
    <w:rsid w:val="00102A32"/>
    <w:rsid w:val="001038C8"/>
    <w:rsid w:val="00120E57"/>
    <w:rsid w:val="00124077"/>
    <w:rsid w:val="00125AFF"/>
    <w:rsid w:val="00132E94"/>
    <w:rsid w:val="00140B8F"/>
    <w:rsid w:val="0014470D"/>
    <w:rsid w:val="00144797"/>
    <w:rsid w:val="001466A8"/>
    <w:rsid w:val="00150C2F"/>
    <w:rsid w:val="001517BC"/>
    <w:rsid w:val="00151829"/>
    <w:rsid w:val="001563E9"/>
    <w:rsid w:val="001628D6"/>
    <w:rsid w:val="001763D2"/>
    <w:rsid w:val="00180617"/>
    <w:rsid w:val="001826C8"/>
    <w:rsid w:val="00185136"/>
    <w:rsid w:val="001860C6"/>
    <w:rsid w:val="00186EDC"/>
    <w:rsid w:val="00187F09"/>
    <w:rsid w:val="001931C5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2EC"/>
    <w:rsid w:val="002137CA"/>
    <w:rsid w:val="00216311"/>
    <w:rsid w:val="00221EC4"/>
    <w:rsid w:val="002226C9"/>
    <w:rsid w:val="002238FE"/>
    <w:rsid w:val="0022406C"/>
    <w:rsid w:val="00226242"/>
    <w:rsid w:val="00226F64"/>
    <w:rsid w:val="00227F34"/>
    <w:rsid w:val="002323A5"/>
    <w:rsid w:val="00234DEA"/>
    <w:rsid w:val="00234F65"/>
    <w:rsid w:val="00237045"/>
    <w:rsid w:val="00237D02"/>
    <w:rsid w:val="00240B0D"/>
    <w:rsid w:val="00242F71"/>
    <w:rsid w:val="00245FAF"/>
    <w:rsid w:val="002568C9"/>
    <w:rsid w:val="002616FE"/>
    <w:rsid w:val="00263338"/>
    <w:rsid w:val="0026753B"/>
    <w:rsid w:val="0027090D"/>
    <w:rsid w:val="00270FCE"/>
    <w:rsid w:val="00271338"/>
    <w:rsid w:val="00275172"/>
    <w:rsid w:val="00275371"/>
    <w:rsid w:val="002774CC"/>
    <w:rsid w:val="002827E6"/>
    <w:rsid w:val="002854BD"/>
    <w:rsid w:val="0029297C"/>
    <w:rsid w:val="00294989"/>
    <w:rsid w:val="002955FD"/>
    <w:rsid w:val="002A5B15"/>
    <w:rsid w:val="002B2AC6"/>
    <w:rsid w:val="002B3E7D"/>
    <w:rsid w:val="002B3F6D"/>
    <w:rsid w:val="002C5839"/>
    <w:rsid w:val="002C60EF"/>
    <w:rsid w:val="002D09EE"/>
    <w:rsid w:val="002D0BF6"/>
    <w:rsid w:val="002D5910"/>
    <w:rsid w:val="002D6B16"/>
    <w:rsid w:val="002D6BDC"/>
    <w:rsid w:val="002D7877"/>
    <w:rsid w:val="002F097E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38D2"/>
    <w:rsid w:val="00341CA5"/>
    <w:rsid w:val="00344006"/>
    <w:rsid w:val="00345C5A"/>
    <w:rsid w:val="00347CE2"/>
    <w:rsid w:val="00352036"/>
    <w:rsid w:val="0035269C"/>
    <w:rsid w:val="00356878"/>
    <w:rsid w:val="00360627"/>
    <w:rsid w:val="003616D2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2925"/>
    <w:rsid w:val="003A3E47"/>
    <w:rsid w:val="003B0B75"/>
    <w:rsid w:val="003B24BE"/>
    <w:rsid w:val="003B2BED"/>
    <w:rsid w:val="003B5E4C"/>
    <w:rsid w:val="003B6304"/>
    <w:rsid w:val="003C0293"/>
    <w:rsid w:val="003C461B"/>
    <w:rsid w:val="003D040D"/>
    <w:rsid w:val="003D17D0"/>
    <w:rsid w:val="003D5271"/>
    <w:rsid w:val="003E343E"/>
    <w:rsid w:val="003E3446"/>
    <w:rsid w:val="003E5474"/>
    <w:rsid w:val="003F0F9F"/>
    <w:rsid w:val="003F49B4"/>
    <w:rsid w:val="003F5A52"/>
    <w:rsid w:val="004001A0"/>
    <w:rsid w:val="004142D4"/>
    <w:rsid w:val="00417F8E"/>
    <w:rsid w:val="00427BDB"/>
    <w:rsid w:val="00430FCC"/>
    <w:rsid w:val="00432474"/>
    <w:rsid w:val="0043269D"/>
    <w:rsid w:val="004328D4"/>
    <w:rsid w:val="00434012"/>
    <w:rsid w:val="00434336"/>
    <w:rsid w:val="004343A2"/>
    <w:rsid w:val="00437007"/>
    <w:rsid w:val="00437379"/>
    <w:rsid w:val="00441E90"/>
    <w:rsid w:val="00442EFD"/>
    <w:rsid w:val="004440F4"/>
    <w:rsid w:val="004450F4"/>
    <w:rsid w:val="00454284"/>
    <w:rsid w:val="00467A9D"/>
    <w:rsid w:val="00472D5A"/>
    <w:rsid w:val="00473936"/>
    <w:rsid w:val="00473C53"/>
    <w:rsid w:val="004808DD"/>
    <w:rsid w:val="00480FFF"/>
    <w:rsid w:val="00484214"/>
    <w:rsid w:val="0048488C"/>
    <w:rsid w:val="0048651C"/>
    <w:rsid w:val="00486700"/>
    <w:rsid w:val="00487BE3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0BC1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16CF"/>
    <w:rsid w:val="0050287B"/>
    <w:rsid w:val="0050352F"/>
    <w:rsid w:val="005060B6"/>
    <w:rsid w:val="005068D1"/>
    <w:rsid w:val="00506B9A"/>
    <w:rsid w:val="00510FF6"/>
    <w:rsid w:val="00512138"/>
    <w:rsid w:val="00513D49"/>
    <w:rsid w:val="00515855"/>
    <w:rsid w:val="00520CDB"/>
    <w:rsid w:val="0052145A"/>
    <w:rsid w:val="00531EA4"/>
    <w:rsid w:val="00534201"/>
    <w:rsid w:val="00541A77"/>
    <w:rsid w:val="00541BC6"/>
    <w:rsid w:val="005461BC"/>
    <w:rsid w:val="00552684"/>
    <w:rsid w:val="00553B16"/>
    <w:rsid w:val="005546EB"/>
    <w:rsid w:val="005611AC"/>
    <w:rsid w:val="005645A0"/>
    <w:rsid w:val="00565F1E"/>
    <w:rsid w:val="005676AA"/>
    <w:rsid w:val="005722ED"/>
    <w:rsid w:val="00572420"/>
    <w:rsid w:val="0057494F"/>
    <w:rsid w:val="00581230"/>
    <w:rsid w:val="0058142A"/>
    <w:rsid w:val="00586A35"/>
    <w:rsid w:val="00586F35"/>
    <w:rsid w:val="0059197C"/>
    <w:rsid w:val="005919C8"/>
    <w:rsid w:val="00591E66"/>
    <w:rsid w:val="00594970"/>
    <w:rsid w:val="005A05CF"/>
    <w:rsid w:val="005A1214"/>
    <w:rsid w:val="005A17D3"/>
    <w:rsid w:val="005A66C0"/>
    <w:rsid w:val="005A7CDE"/>
    <w:rsid w:val="005B045B"/>
    <w:rsid w:val="005B0A63"/>
    <w:rsid w:val="005B30BE"/>
    <w:rsid w:val="005B3F86"/>
    <w:rsid w:val="005B7EE1"/>
    <w:rsid w:val="005C39A0"/>
    <w:rsid w:val="005D0F4E"/>
    <w:rsid w:val="005D59C1"/>
    <w:rsid w:val="005D791D"/>
    <w:rsid w:val="005E141E"/>
    <w:rsid w:val="005E28A2"/>
    <w:rsid w:val="005E2F58"/>
    <w:rsid w:val="005E6B61"/>
    <w:rsid w:val="005F027C"/>
    <w:rsid w:val="005F17A8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5E7"/>
    <w:rsid w:val="006378B6"/>
    <w:rsid w:val="00637DDE"/>
    <w:rsid w:val="0064019E"/>
    <w:rsid w:val="00642B2D"/>
    <w:rsid w:val="00644D3C"/>
    <w:rsid w:val="00644FD7"/>
    <w:rsid w:val="00651536"/>
    <w:rsid w:val="00652B69"/>
    <w:rsid w:val="006538D5"/>
    <w:rsid w:val="006548B0"/>
    <w:rsid w:val="00655074"/>
    <w:rsid w:val="006557FC"/>
    <w:rsid w:val="00656DC4"/>
    <w:rsid w:val="00661669"/>
    <w:rsid w:val="00662B18"/>
    <w:rsid w:val="00663CB3"/>
    <w:rsid w:val="00665F3D"/>
    <w:rsid w:val="00667FD3"/>
    <w:rsid w:val="00673895"/>
    <w:rsid w:val="00676F4F"/>
    <w:rsid w:val="006802A1"/>
    <w:rsid w:val="006806D1"/>
    <w:rsid w:val="00683E3A"/>
    <w:rsid w:val="006840B6"/>
    <w:rsid w:val="00686425"/>
    <w:rsid w:val="00692C23"/>
    <w:rsid w:val="006936E2"/>
    <w:rsid w:val="00693E01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4626"/>
    <w:rsid w:val="006F7509"/>
    <w:rsid w:val="0070231C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27F44"/>
    <w:rsid w:val="00735598"/>
    <w:rsid w:val="00736F47"/>
    <w:rsid w:val="00742372"/>
    <w:rsid w:val="007430B8"/>
    <w:rsid w:val="00743D8B"/>
    <w:rsid w:val="007443A1"/>
    <w:rsid w:val="00746D74"/>
    <w:rsid w:val="007513A1"/>
    <w:rsid w:val="00752815"/>
    <w:rsid w:val="0075655D"/>
    <w:rsid w:val="0075799B"/>
    <w:rsid w:val="00760A23"/>
    <w:rsid w:val="00760AA2"/>
    <w:rsid w:val="007626EE"/>
    <w:rsid w:val="00765F01"/>
    <w:rsid w:val="00766328"/>
    <w:rsid w:val="0077382B"/>
    <w:rsid w:val="007868A4"/>
    <w:rsid w:val="007A44B1"/>
    <w:rsid w:val="007A5C36"/>
    <w:rsid w:val="007A795B"/>
    <w:rsid w:val="007B3DF2"/>
    <w:rsid w:val="007B4C0F"/>
    <w:rsid w:val="007B5608"/>
    <w:rsid w:val="007B6C31"/>
    <w:rsid w:val="007C3143"/>
    <w:rsid w:val="007C3B03"/>
    <w:rsid w:val="007C7163"/>
    <w:rsid w:val="007D1BF8"/>
    <w:rsid w:val="007E2E4C"/>
    <w:rsid w:val="007F0193"/>
    <w:rsid w:val="007F3B12"/>
    <w:rsid w:val="00803F26"/>
    <w:rsid w:val="0080439B"/>
    <w:rsid w:val="00804AB6"/>
    <w:rsid w:val="00805588"/>
    <w:rsid w:val="00805D1B"/>
    <w:rsid w:val="00806FF2"/>
    <w:rsid w:val="00807B1C"/>
    <w:rsid w:val="00811C18"/>
    <w:rsid w:val="008128AB"/>
    <w:rsid w:val="00820ECD"/>
    <w:rsid w:val="008224C8"/>
    <w:rsid w:val="00823294"/>
    <w:rsid w:val="008257B0"/>
    <w:rsid w:val="00825862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511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593"/>
    <w:rsid w:val="008C7670"/>
    <w:rsid w:val="008D0B2F"/>
    <w:rsid w:val="008D1817"/>
    <w:rsid w:val="008D652C"/>
    <w:rsid w:val="008D68A8"/>
    <w:rsid w:val="008D6C5B"/>
    <w:rsid w:val="008D78D4"/>
    <w:rsid w:val="008E0890"/>
    <w:rsid w:val="008E6790"/>
    <w:rsid w:val="008F36E5"/>
    <w:rsid w:val="008F4088"/>
    <w:rsid w:val="008F5383"/>
    <w:rsid w:val="008F5FBD"/>
    <w:rsid w:val="008F6EE8"/>
    <w:rsid w:val="008F7DC4"/>
    <w:rsid w:val="00901B34"/>
    <w:rsid w:val="00902482"/>
    <w:rsid w:val="00907C60"/>
    <w:rsid w:val="00910DE9"/>
    <w:rsid w:val="009130AF"/>
    <w:rsid w:val="00913176"/>
    <w:rsid w:val="00916899"/>
    <w:rsid w:val="0092549D"/>
    <w:rsid w:val="0092743B"/>
    <w:rsid w:val="009337B2"/>
    <w:rsid w:val="009359D6"/>
    <w:rsid w:val="009402A9"/>
    <w:rsid w:val="00941EC2"/>
    <w:rsid w:val="00945D87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1AD2"/>
    <w:rsid w:val="009B2E17"/>
    <w:rsid w:val="009B63BC"/>
    <w:rsid w:val="009B75F2"/>
    <w:rsid w:val="009C098A"/>
    <w:rsid w:val="009C43FB"/>
    <w:rsid w:val="009C63F4"/>
    <w:rsid w:val="009D3A60"/>
    <w:rsid w:val="009D3EA6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090B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16ED"/>
    <w:rsid w:val="00B00226"/>
    <w:rsid w:val="00B036F7"/>
    <w:rsid w:val="00B06F5C"/>
    <w:rsid w:val="00B10495"/>
    <w:rsid w:val="00B14E96"/>
    <w:rsid w:val="00B16C9D"/>
    <w:rsid w:val="00B20F29"/>
    <w:rsid w:val="00B21464"/>
    <w:rsid w:val="00B21822"/>
    <w:rsid w:val="00B232DE"/>
    <w:rsid w:val="00B31CD6"/>
    <w:rsid w:val="00B31ED6"/>
    <w:rsid w:val="00B33F5C"/>
    <w:rsid w:val="00B34A30"/>
    <w:rsid w:val="00B4055F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20E1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4EF9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2B81"/>
    <w:rsid w:val="00C244F4"/>
    <w:rsid w:val="00C24736"/>
    <w:rsid w:val="00C34EC1"/>
    <w:rsid w:val="00C35896"/>
    <w:rsid w:val="00C36D92"/>
    <w:rsid w:val="00C4531F"/>
    <w:rsid w:val="00C51538"/>
    <w:rsid w:val="00C53D4C"/>
    <w:rsid w:val="00C54035"/>
    <w:rsid w:val="00C56677"/>
    <w:rsid w:val="00C63DF5"/>
    <w:rsid w:val="00C66303"/>
    <w:rsid w:val="00C713B4"/>
    <w:rsid w:val="00C72D90"/>
    <w:rsid w:val="00C8188A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02F3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216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24A"/>
    <w:rsid w:val="00D21F3A"/>
    <w:rsid w:val="00D2725C"/>
    <w:rsid w:val="00D30540"/>
    <w:rsid w:val="00D355E6"/>
    <w:rsid w:val="00D405E4"/>
    <w:rsid w:val="00D46068"/>
    <w:rsid w:val="00D472AC"/>
    <w:rsid w:val="00D523E9"/>
    <w:rsid w:val="00D52421"/>
    <w:rsid w:val="00D559F9"/>
    <w:rsid w:val="00D5750A"/>
    <w:rsid w:val="00D63146"/>
    <w:rsid w:val="00D660D3"/>
    <w:rsid w:val="00D673FC"/>
    <w:rsid w:val="00D713CC"/>
    <w:rsid w:val="00D72359"/>
    <w:rsid w:val="00D7686F"/>
    <w:rsid w:val="00D77215"/>
    <w:rsid w:val="00D810D7"/>
    <w:rsid w:val="00D83E21"/>
    <w:rsid w:val="00D84893"/>
    <w:rsid w:val="00D87B5A"/>
    <w:rsid w:val="00D901A6"/>
    <w:rsid w:val="00D92B38"/>
    <w:rsid w:val="00D92FBE"/>
    <w:rsid w:val="00D9310F"/>
    <w:rsid w:val="00D93960"/>
    <w:rsid w:val="00D97E11"/>
    <w:rsid w:val="00DA0C45"/>
    <w:rsid w:val="00DA3B88"/>
    <w:rsid w:val="00DB24EB"/>
    <w:rsid w:val="00DB3BF4"/>
    <w:rsid w:val="00DB415A"/>
    <w:rsid w:val="00DB50C0"/>
    <w:rsid w:val="00DB586E"/>
    <w:rsid w:val="00DB673F"/>
    <w:rsid w:val="00DC3323"/>
    <w:rsid w:val="00DC3F30"/>
    <w:rsid w:val="00DC4A38"/>
    <w:rsid w:val="00DE1183"/>
    <w:rsid w:val="00DE6A21"/>
    <w:rsid w:val="00DF257C"/>
    <w:rsid w:val="00DF3157"/>
    <w:rsid w:val="00DF6511"/>
    <w:rsid w:val="00DF78B4"/>
    <w:rsid w:val="00E04057"/>
    <w:rsid w:val="00E12003"/>
    <w:rsid w:val="00E14174"/>
    <w:rsid w:val="00E14FB5"/>
    <w:rsid w:val="00E15E9B"/>
    <w:rsid w:val="00E21AD5"/>
    <w:rsid w:val="00E21EBA"/>
    <w:rsid w:val="00E24AA7"/>
    <w:rsid w:val="00E26200"/>
    <w:rsid w:val="00E359C1"/>
    <w:rsid w:val="00E410CB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2E91"/>
    <w:rsid w:val="00E74DC7"/>
    <w:rsid w:val="00E757F4"/>
    <w:rsid w:val="00E7696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6CB"/>
    <w:rsid w:val="00EE4234"/>
    <w:rsid w:val="00EE62F3"/>
    <w:rsid w:val="00EF39C3"/>
    <w:rsid w:val="00EF4228"/>
    <w:rsid w:val="00EF5843"/>
    <w:rsid w:val="00F01562"/>
    <w:rsid w:val="00F04D03"/>
    <w:rsid w:val="00F07934"/>
    <w:rsid w:val="00F1169A"/>
    <w:rsid w:val="00F11DDE"/>
    <w:rsid w:val="00F11E8E"/>
    <w:rsid w:val="00F21D2D"/>
    <w:rsid w:val="00F22D7A"/>
    <w:rsid w:val="00F22EBC"/>
    <w:rsid w:val="00F23628"/>
    <w:rsid w:val="00F313A6"/>
    <w:rsid w:val="00F408C7"/>
    <w:rsid w:val="00F46DF1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5A34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185C"/>
    <w:rsid w:val="00FA28CE"/>
    <w:rsid w:val="00FA30EA"/>
    <w:rsid w:val="00FB2C5C"/>
    <w:rsid w:val="00FC062E"/>
    <w:rsid w:val="00FC081C"/>
    <w:rsid w:val="00FC26BF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75263"/>
  <w15:docId w15:val="{7B59C7C7-0775-46E2-BD32-E47A54EC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93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1C5"/>
    <w:rPr>
      <w:rFonts w:ascii="Courier New" w:hAnsi="Courier New" w:cs="Courier New"/>
      <w:lang w:bidi="ar-SA"/>
    </w:rPr>
  </w:style>
  <w:style w:type="character" w:customStyle="1" w:styleId="y2iqfc">
    <w:name w:val="y2iqfc"/>
    <w:basedOn w:val="DefaultParagraphFont"/>
    <w:rsid w:val="001931C5"/>
  </w:style>
  <w:style w:type="character" w:styleId="UnresolvedMention">
    <w:name w:val="Unresolved Mention"/>
    <w:basedOn w:val="DefaultParagraphFont"/>
    <w:uiPriority w:val="99"/>
    <w:semiHidden/>
    <w:unhideWhenUsed/>
    <w:rsid w:val="002B2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yana-mkrtchy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E96F-3C94-4DF0-B287-6A4FF2B4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23</cp:revision>
  <cp:lastPrinted>2015-07-14T07:47:00Z</cp:lastPrinted>
  <dcterms:created xsi:type="dcterms:W3CDTF">2018-08-09T07:28:00Z</dcterms:created>
  <dcterms:modified xsi:type="dcterms:W3CDTF">2023-09-27T13:46:00Z</dcterms:modified>
</cp:coreProperties>
</file>